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6065" w14:textId="745B5601" w:rsidR="00663E5F" w:rsidRDefault="00CE2D26" w:rsidP="00663E5F">
      <w:pPr>
        <w:pStyle w:val="Title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10" behindDoc="0" locked="0" layoutInCell="1" allowOverlap="1" wp14:anchorId="6EFF5F51" wp14:editId="51AC287D">
                <wp:simplePos x="0" y="0"/>
                <wp:positionH relativeFrom="column">
                  <wp:posOffset>-901700</wp:posOffset>
                </wp:positionH>
                <wp:positionV relativeFrom="paragraph">
                  <wp:posOffset>-901827</wp:posOffset>
                </wp:positionV>
                <wp:extent cx="7543165" cy="609600"/>
                <wp:effectExtent l="0" t="0" r="1968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2008" id="Rectangle 15" o:spid="_x0000_s1026" style="position:absolute;margin-left:-71pt;margin-top:-71pt;width:593.95pt;height:48pt;z-index:2516695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" fillcolor="#d3e5f6 [662]" strokecolor="#d3e5f6 [662]" strokeweight="1pt"/>
            </w:pict>
          </mc:Fallback>
        </mc:AlternateContent>
      </w:r>
    </w:p>
    <w:p w14:paraId="299B47A2" w14:textId="3FFE0396" w:rsidR="004660DE" w:rsidRPr="00663E5F" w:rsidRDefault="004660DE" w:rsidP="00663E5F">
      <w:pPr>
        <w:pStyle w:val="Title"/>
        <w:rPr>
          <w:sz w:val="52"/>
          <w:szCs w:val="52"/>
        </w:rPr>
      </w:pPr>
      <w:r w:rsidRPr="00663E5F">
        <w:rPr>
          <w:sz w:val="52"/>
          <w:szCs w:val="52"/>
        </w:rPr>
        <w:t xml:space="preserve">SOUTHWATER PARISH COUNCIL </w:t>
      </w:r>
    </w:p>
    <w:p w14:paraId="15652F94" w14:textId="04D354C0" w:rsidR="00663E5F" w:rsidRPr="00663E5F" w:rsidRDefault="004660DE" w:rsidP="00663E5F">
      <w:pPr>
        <w:pStyle w:val="Title"/>
        <w:rPr>
          <w:rFonts w:ascii="Verdana" w:hAnsi="Verdana"/>
          <w:b/>
          <w:bCs/>
          <w:sz w:val="84"/>
          <w:szCs w:val="84"/>
        </w:rPr>
      </w:pPr>
      <w:r w:rsidRPr="00663E5F">
        <w:rPr>
          <w:rFonts w:ascii="Verdana" w:hAnsi="Verdana"/>
          <w:b/>
          <w:bCs/>
          <w:sz w:val="84"/>
          <w:szCs w:val="84"/>
        </w:rPr>
        <w:t xml:space="preserve">BUSINESS PLAN </w:t>
      </w:r>
    </w:p>
    <w:p w14:paraId="52A72F3D" w14:textId="2D8F3CD0" w:rsidR="002E1C8D" w:rsidRDefault="004660DE" w:rsidP="00663E5F">
      <w:pPr>
        <w:pStyle w:val="Title"/>
        <w:rPr>
          <w:rFonts w:ascii="Verdana" w:hAnsi="Verdana"/>
          <w:b/>
          <w:bCs/>
          <w:sz w:val="48"/>
          <w:szCs w:val="48"/>
        </w:rPr>
      </w:pPr>
      <w:r w:rsidRPr="00663E5F">
        <w:rPr>
          <w:rFonts w:ascii="Verdana" w:hAnsi="Verdana"/>
          <w:b/>
          <w:bCs/>
          <w:sz w:val="48"/>
          <w:szCs w:val="48"/>
        </w:rPr>
        <w:t>202</w:t>
      </w:r>
      <w:r w:rsidR="002228F1">
        <w:rPr>
          <w:rFonts w:ascii="Verdana" w:hAnsi="Verdana"/>
          <w:b/>
          <w:bCs/>
          <w:sz w:val="48"/>
          <w:szCs w:val="48"/>
        </w:rPr>
        <w:t>2</w:t>
      </w:r>
      <w:r w:rsidRPr="00663E5F">
        <w:rPr>
          <w:rFonts w:ascii="Verdana" w:hAnsi="Verdana"/>
          <w:b/>
          <w:bCs/>
          <w:sz w:val="48"/>
          <w:szCs w:val="48"/>
        </w:rPr>
        <w:t xml:space="preserve"> </w:t>
      </w:r>
      <w:r w:rsidR="002E1C8D" w:rsidRPr="00663E5F">
        <w:rPr>
          <w:rFonts w:ascii="Verdana" w:hAnsi="Verdana"/>
          <w:b/>
          <w:bCs/>
          <w:sz w:val="48"/>
          <w:szCs w:val="48"/>
        </w:rPr>
        <w:t>–</w:t>
      </w:r>
      <w:r w:rsidRPr="00663E5F">
        <w:rPr>
          <w:rFonts w:ascii="Verdana" w:hAnsi="Verdana"/>
          <w:b/>
          <w:bCs/>
          <w:sz w:val="48"/>
          <w:szCs w:val="48"/>
        </w:rPr>
        <w:t xml:space="preserve"> 202</w:t>
      </w:r>
      <w:r w:rsidR="00E9724F">
        <w:rPr>
          <w:rFonts w:ascii="Verdana" w:hAnsi="Verdana"/>
          <w:b/>
          <w:bCs/>
          <w:sz w:val="48"/>
          <w:szCs w:val="48"/>
        </w:rPr>
        <w:t>7</w:t>
      </w:r>
      <w:r w:rsidR="006C6D5F">
        <w:rPr>
          <w:rFonts w:ascii="Verdana" w:hAnsi="Verdana"/>
          <w:b/>
          <w:bCs/>
          <w:sz w:val="48"/>
          <w:szCs w:val="48"/>
        </w:rPr>
        <w:t xml:space="preserve"> </w:t>
      </w:r>
    </w:p>
    <w:p w14:paraId="7403CBA0" w14:textId="3BFC6656" w:rsidR="003323D9" w:rsidRDefault="003323D9" w:rsidP="00FB4B8C">
      <w:pPr>
        <w:jc w:val="center"/>
      </w:pPr>
    </w:p>
    <w:p w14:paraId="6664DB80" w14:textId="3A670265" w:rsidR="003323D9" w:rsidRDefault="003323D9" w:rsidP="00FB4B8C">
      <w:pPr>
        <w:jc w:val="center"/>
      </w:pPr>
      <w:r>
        <w:rPr>
          <w:noProof/>
        </w:rPr>
        <w:drawing>
          <wp:anchor distT="0" distB="0" distL="114300" distR="114300" simplePos="0" relativeHeight="251674630" behindDoc="1" locked="0" layoutInCell="1" allowOverlap="1" wp14:anchorId="7FE1287C" wp14:editId="116CDD25">
            <wp:simplePos x="0" y="0"/>
            <wp:positionH relativeFrom="column">
              <wp:posOffset>1047750</wp:posOffset>
            </wp:positionH>
            <wp:positionV relativeFrom="paragraph">
              <wp:posOffset>295910</wp:posOffset>
            </wp:positionV>
            <wp:extent cx="3800475" cy="3496310"/>
            <wp:effectExtent l="0" t="0" r="9525" b="8890"/>
            <wp:wrapNone/>
            <wp:docPr id="2" name="Picture 2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ngineer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8F3AE" w14:textId="77777777" w:rsidR="003323D9" w:rsidRDefault="003323D9" w:rsidP="00FB4B8C">
      <w:pPr>
        <w:jc w:val="center"/>
      </w:pPr>
    </w:p>
    <w:p w14:paraId="6505015E" w14:textId="34C6DF5A" w:rsidR="003323D9" w:rsidRDefault="003323D9" w:rsidP="00FB4B8C">
      <w:pPr>
        <w:jc w:val="center"/>
      </w:pPr>
    </w:p>
    <w:p w14:paraId="3A44DC5A" w14:textId="77777777" w:rsidR="003323D9" w:rsidRDefault="003323D9" w:rsidP="00FB4B8C">
      <w:pPr>
        <w:jc w:val="center"/>
      </w:pPr>
    </w:p>
    <w:p w14:paraId="15BCE169" w14:textId="77777777" w:rsidR="003323D9" w:rsidRDefault="003323D9" w:rsidP="00FB4B8C">
      <w:pPr>
        <w:jc w:val="center"/>
      </w:pPr>
    </w:p>
    <w:p w14:paraId="12C67A1F" w14:textId="77777777" w:rsidR="003323D9" w:rsidRDefault="003323D9" w:rsidP="00FB4B8C">
      <w:pPr>
        <w:jc w:val="center"/>
      </w:pPr>
    </w:p>
    <w:p w14:paraId="4E6F1667" w14:textId="77777777" w:rsidR="003323D9" w:rsidRDefault="003323D9" w:rsidP="003323D9">
      <w:pPr>
        <w:rPr>
          <w:rFonts w:ascii="Verdana" w:hAnsi="Verdana"/>
          <w:b/>
          <w:bCs/>
          <w:sz w:val="72"/>
          <w:szCs w:val="72"/>
        </w:rPr>
      </w:pPr>
    </w:p>
    <w:p w14:paraId="2B8C6AEC" w14:textId="77777777" w:rsidR="003323D9" w:rsidRDefault="003323D9" w:rsidP="003323D9">
      <w:pPr>
        <w:rPr>
          <w:rFonts w:ascii="Verdana" w:hAnsi="Verdana"/>
          <w:b/>
          <w:bCs/>
          <w:sz w:val="72"/>
          <w:szCs w:val="72"/>
        </w:rPr>
      </w:pPr>
    </w:p>
    <w:p w14:paraId="25094D64" w14:textId="77777777" w:rsidR="003323D9" w:rsidRDefault="003323D9" w:rsidP="003323D9">
      <w:pPr>
        <w:rPr>
          <w:rFonts w:ascii="Verdana" w:hAnsi="Verdana"/>
          <w:b/>
          <w:bCs/>
          <w:sz w:val="40"/>
          <w:szCs w:val="40"/>
        </w:rPr>
      </w:pPr>
    </w:p>
    <w:p w14:paraId="3BE56D83" w14:textId="77777777" w:rsidR="003323D9" w:rsidRPr="003323D9" w:rsidRDefault="003323D9" w:rsidP="003323D9">
      <w:pPr>
        <w:rPr>
          <w:rFonts w:ascii="Verdana" w:hAnsi="Verdana"/>
          <w:b/>
          <w:bCs/>
          <w:sz w:val="40"/>
          <w:szCs w:val="40"/>
        </w:rPr>
      </w:pPr>
    </w:p>
    <w:p w14:paraId="76B640CE" w14:textId="70EAB7A3" w:rsidR="003323D9" w:rsidRPr="003323D9" w:rsidRDefault="003323D9" w:rsidP="003323D9">
      <w:pPr>
        <w:rPr>
          <w:rFonts w:ascii="Verdana" w:hAnsi="Verdana"/>
          <w:b/>
          <w:bCs/>
          <w:sz w:val="88"/>
          <w:szCs w:val="88"/>
        </w:rPr>
      </w:pPr>
      <w:r w:rsidRPr="003323D9">
        <w:rPr>
          <w:rFonts w:ascii="Verdana" w:hAnsi="Verdana"/>
          <w:b/>
          <w:bCs/>
          <w:sz w:val="88"/>
          <w:szCs w:val="88"/>
        </w:rPr>
        <w:t>FEEDBACK FORM</w:t>
      </w:r>
    </w:p>
    <w:p w14:paraId="4CA32717" w14:textId="157C149A" w:rsidR="003323D9" w:rsidRDefault="003323D9" w:rsidP="00FB4B8C">
      <w:pPr>
        <w:jc w:val="center"/>
      </w:pPr>
    </w:p>
    <w:p w14:paraId="161814B9" w14:textId="0F28D021" w:rsidR="003323D9" w:rsidRDefault="003323D9" w:rsidP="00FB4B8C">
      <w:pPr>
        <w:jc w:val="center"/>
      </w:pPr>
    </w:p>
    <w:p w14:paraId="08193241" w14:textId="2BC52F8C" w:rsidR="003323D9" w:rsidRDefault="003323D9" w:rsidP="00FB4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8" behindDoc="0" locked="0" layoutInCell="1" allowOverlap="1" wp14:anchorId="4A74BF87" wp14:editId="1EC9B53A">
                <wp:simplePos x="0" y="0"/>
                <wp:positionH relativeFrom="column">
                  <wp:posOffset>-904875</wp:posOffset>
                </wp:positionH>
                <wp:positionV relativeFrom="paragraph">
                  <wp:posOffset>304800</wp:posOffset>
                </wp:positionV>
                <wp:extent cx="7543165" cy="609600"/>
                <wp:effectExtent l="0" t="0" r="1968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B6713" id="Rectangle 12" o:spid="_x0000_s1026" style="position:absolute;margin-left:-71.25pt;margin-top:24pt;width:593.95pt;height:48pt;z-index:2516766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" fillcolor="#d3e5f6 [662]" strokecolor="#d3e5f6 [662]" strokeweight="1pt"/>
            </w:pict>
          </mc:Fallback>
        </mc:AlternateContent>
      </w:r>
    </w:p>
    <w:p w14:paraId="0A50B74C" w14:textId="16781200" w:rsidR="003323D9" w:rsidRDefault="003323D9" w:rsidP="00FB4B8C">
      <w:pPr>
        <w:jc w:val="center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F35A55" w14:paraId="60C693D7" w14:textId="77777777" w:rsidTr="00D402D9">
        <w:tc>
          <w:tcPr>
            <w:tcW w:w="2972" w:type="dxa"/>
          </w:tcPr>
          <w:p w14:paraId="66C6E83E" w14:textId="2948F1DD" w:rsidR="00F35A55" w:rsidRPr="00D402D9" w:rsidRDefault="004D4E70" w:rsidP="003323D9">
            <w:pPr>
              <w:rPr>
                <w:b/>
                <w:bCs/>
                <w:sz w:val="22"/>
                <w:szCs w:val="22"/>
              </w:rPr>
            </w:pPr>
            <w:r w:rsidRPr="00D402D9">
              <w:rPr>
                <w:b/>
                <w:bCs/>
                <w:sz w:val="22"/>
                <w:szCs w:val="22"/>
              </w:rPr>
              <w:lastRenderedPageBreak/>
              <w:t>Full Name</w:t>
            </w:r>
          </w:p>
        </w:tc>
        <w:sdt>
          <w:sdtPr>
            <w:id w:val="1702516500"/>
            <w:placeholder>
              <w:docPart w:val="DefaultPlaceholder_-1854013440"/>
            </w:placeholder>
            <w:showingPlcHdr/>
          </w:sdtPr>
          <w:sdtContent>
            <w:tc>
              <w:tcPr>
                <w:tcW w:w="5954" w:type="dxa"/>
              </w:tcPr>
              <w:p w14:paraId="77C87893" w14:textId="2E39E52E" w:rsidR="00F35A55" w:rsidRDefault="004D4E70" w:rsidP="003323D9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A55" w14:paraId="0E401594" w14:textId="77777777" w:rsidTr="00D402D9">
        <w:tc>
          <w:tcPr>
            <w:tcW w:w="2972" w:type="dxa"/>
          </w:tcPr>
          <w:p w14:paraId="3D22836F" w14:textId="777C464F" w:rsidR="00F35A55" w:rsidRPr="00D402D9" w:rsidRDefault="004D4E70" w:rsidP="003323D9">
            <w:pPr>
              <w:rPr>
                <w:b/>
                <w:bCs/>
                <w:sz w:val="22"/>
                <w:szCs w:val="22"/>
              </w:rPr>
            </w:pPr>
            <w:r w:rsidRPr="00D402D9">
              <w:rPr>
                <w:b/>
                <w:bCs/>
                <w:sz w:val="22"/>
                <w:szCs w:val="22"/>
              </w:rPr>
              <w:t>Email Address</w:t>
            </w:r>
          </w:p>
        </w:tc>
        <w:sdt>
          <w:sdtPr>
            <w:id w:val="2066215731"/>
            <w:placeholder>
              <w:docPart w:val="DefaultPlaceholder_-1854013440"/>
            </w:placeholder>
            <w:showingPlcHdr/>
          </w:sdtPr>
          <w:sdtContent>
            <w:tc>
              <w:tcPr>
                <w:tcW w:w="5954" w:type="dxa"/>
              </w:tcPr>
              <w:p w14:paraId="70191B7A" w14:textId="2C151727" w:rsidR="00F35A55" w:rsidRDefault="004D4E70" w:rsidP="003323D9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A55" w14:paraId="73C6A5D5" w14:textId="77777777" w:rsidTr="00D402D9">
        <w:tc>
          <w:tcPr>
            <w:tcW w:w="2972" w:type="dxa"/>
          </w:tcPr>
          <w:p w14:paraId="4B8884CA" w14:textId="75CB966D" w:rsidR="00F35A55" w:rsidRPr="00D402D9" w:rsidRDefault="004D4E70" w:rsidP="003323D9">
            <w:pPr>
              <w:rPr>
                <w:b/>
                <w:bCs/>
                <w:sz w:val="22"/>
                <w:szCs w:val="22"/>
              </w:rPr>
            </w:pPr>
            <w:r w:rsidRPr="00D402D9">
              <w:rPr>
                <w:b/>
                <w:bCs/>
                <w:sz w:val="22"/>
                <w:szCs w:val="22"/>
              </w:rPr>
              <w:t>Date Completing Form</w:t>
            </w:r>
          </w:p>
        </w:tc>
        <w:sdt>
          <w:sdtPr>
            <w:id w:val="-37640025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954" w:type="dxa"/>
              </w:tcPr>
              <w:p w14:paraId="4F5B11CC" w14:textId="36D89805" w:rsidR="00F35A55" w:rsidRDefault="004D4E70" w:rsidP="003323D9">
                <w:r w:rsidRPr="005403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2C5E45C" w14:textId="77777777" w:rsidR="003323D9" w:rsidRDefault="003323D9" w:rsidP="003323D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25"/>
        <w:gridCol w:w="5901"/>
      </w:tblGrid>
      <w:tr w:rsidR="004D4E70" w14:paraId="282645CB" w14:textId="77777777" w:rsidTr="00B223A2">
        <w:trPr>
          <w:trHeight w:val="533"/>
        </w:trPr>
        <w:tc>
          <w:tcPr>
            <w:tcW w:w="3025" w:type="dxa"/>
            <w:shd w:val="clear" w:color="auto" w:fill="D3E5F6" w:themeFill="accent3" w:themeFillTint="33"/>
          </w:tcPr>
          <w:p w14:paraId="4C056323" w14:textId="2DCA104E" w:rsidR="004D4E70" w:rsidRPr="00D402D9" w:rsidRDefault="00D402D9" w:rsidP="003323D9">
            <w:pPr>
              <w:rPr>
                <w:rFonts w:ascii="Verdana" w:hAnsi="Verdana"/>
                <w:b/>
                <w:bCs/>
              </w:rPr>
            </w:pPr>
            <w:r w:rsidRPr="00D402D9">
              <w:rPr>
                <w:rFonts w:ascii="Verdana" w:hAnsi="Verdana"/>
                <w:b/>
                <w:bCs/>
              </w:rPr>
              <w:t>Business Plan Item</w:t>
            </w:r>
          </w:p>
        </w:tc>
        <w:tc>
          <w:tcPr>
            <w:tcW w:w="5901" w:type="dxa"/>
            <w:shd w:val="clear" w:color="auto" w:fill="D3E5F6" w:themeFill="accent3" w:themeFillTint="33"/>
          </w:tcPr>
          <w:p w14:paraId="05B9134E" w14:textId="5ED99B5E" w:rsidR="004D4E70" w:rsidRPr="00D402D9" w:rsidRDefault="00D402D9" w:rsidP="003323D9">
            <w:pPr>
              <w:rPr>
                <w:rFonts w:ascii="Verdana" w:hAnsi="Verdana"/>
                <w:b/>
                <w:bCs/>
              </w:rPr>
            </w:pPr>
            <w:r w:rsidRPr="00D402D9">
              <w:rPr>
                <w:rFonts w:ascii="Verdana" w:hAnsi="Verdana"/>
                <w:b/>
                <w:bCs/>
              </w:rPr>
              <w:t>Feedback/Comments</w:t>
            </w:r>
          </w:p>
        </w:tc>
      </w:tr>
      <w:tr w:rsidR="004D4E70" w14:paraId="15D63415" w14:textId="77777777" w:rsidTr="0076623B">
        <w:trPr>
          <w:trHeight w:val="2085"/>
        </w:trPr>
        <w:tc>
          <w:tcPr>
            <w:tcW w:w="3025" w:type="dxa"/>
          </w:tcPr>
          <w:p w14:paraId="5F5047E6" w14:textId="2A94D1A7" w:rsidR="004D4E70" w:rsidRPr="00D402D9" w:rsidRDefault="00D402D9" w:rsidP="003323D9">
            <w:pPr>
              <w:rPr>
                <w:b/>
                <w:bCs/>
                <w:sz w:val="24"/>
                <w:szCs w:val="24"/>
              </w:rPr>
            </w:pPr>
            <w:r w:rsidRPr="00D402D9">
              <w:rPr>
                <w:b/>
                <w:bCs/>
                <w:sz w:val="24"/>
                <w:szCs w:val="24"/>
              </w:rPr>
              <w:t>The Vision</w:t>
            </w:r>
          </w:p>
        </w:tc>
        <w:sdt>
          <w:sdtPr>
            <w:id w:val="45112927"/>
            <w:placeholder>
              <w:docPart w:val="DefaultPlaceholder_-1854013440"/>
            </w:placeholder>
            <w:showingPlcHdr/>
          </w:sdtPr>
          <w:sdtContent>
            <w:tc>
              <w:tcPr>
                <w:tcW w:w="5901" w:type="dxa"/>
              </w:tcPr>
              <w:p w14:paraId="25E32384" w14:textId="61E70D8A" w:rsidR="004D4E70" w:rsidRDefault="00DE7AFE" w:rsidP="003323D9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4E70" w14:paraId="1BFB0C36" w14:textId="77777777" w:rsidTr="0076623B">
        <w:trPr>
          <w:trHeight w:val="2116"/>
        </w:trPr>
        <w:tc>
          <w:tcPr>
            <w:tcW w:w="3025" w:type="dxa"/>
          </w:tcPr>
          <w:p w14:paraId="5598B4C9" w14:textId="040F58D9" w:rsidR="004D4E70" w:rsidRPr="00D402D9" w:rsidRDefault="00D402D9" w:rsidP="003323D9">
            <w:pPr>
              <w:rPr>
                <w:b/>
                <w:bCs/>
                <w:sz w:val="24"/>
                <w:szCs w:val="24"/>
              </w:rPr>
            </w:pPr>
            <w:r w:rsidRPr="00D402D9">
              <w:rPr>
                <w:b/>
                <w:bCs/>
                <w:sz w:val="24"/>
                <w:szCs w:val="24"/>
              </w:rPr>
              <w:t>Mission Statement</w:t>
            </w:r>
          </w:p>
        </w:tc>
        <w:sdt>
          <w:sdtPr>
            <w:id w:val="890229018"/>
            <w:placeholder>
              <w:docPart w:val="DefaultPlaceholder_-1854013440"/>
            </w:placeholder>
            <w:showingPlcHdr/>
          </w:sdtPr>
          <w:sdtContent>
            <w:tc>
              <w:tcPr>
                <w:tcW w:w="5901" w:type="dxa"/>
              </w:tcPr>
              <w:p w14:paraId="5E5C74D6" w14:textId="1A6012CE" w:rsidR="004D4E70" w:rsidRDefault="00DE7AFE" w:rsidP="003323D9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23A2" w14:paraId="69EB9A17" w14:textId="77777777" w:rsidTr="00B223A2">
        <w:trPr>
          <w:trHeight w:val="457"/>
        </w:trPr>
        <w:tc>
          <w:tcPr>
            <w:tcW w:w="8926" w:type="dxa"/>
            <w:gridSpan w:val="2"/>
            <w:shd w:val="clear" w:color="auto" w:fill="D3E5F6" w:themeFill="accent3" w:themeFillTint="33"/>
          </w:tcPr>
          <w:p w14:paraId="6CF40EE0" w14:textId="2D48DC0D" w:rsidR="00B223A2" w:rsidRDefault="00B223A2" w:rsidP="003323D9">
            <w:r>
              <w:rPr>
                <w:b/>
                <w:bCs/>
                <w:sz w:val="24"/>
                <w:szCs w:val="24"/>
              </w:rPr>
              <w:t>Action Plan – Business Plan Project Sheets</w:t>
            </w:r>
          </w:p>
        </w:tc>
      </w:tr>
      <w:tr w:rsidR="004D4E70" w14:paraId="45A5D863" w14:textId="77777777" w:rsidTr="0076623B">
        <w:trPr>
          <w:trHeight w:val="2210"/>
        </w:trPr>
        <w:tc>
          <w:tcPr>
            <w:tcW w:w="3025" w:type="dxa"/>
          </w:tcPr>
          <w:p w14:paraId="09103EA0" w14:textId="2B0B51A3" w:rsidR="004D4E70" w:rsidRPr="00D402D9" w:rsidRDefault="00D402D9" w:rsidP="003323D9">
            <w:pPr>
              <w:rPr>
                <w:b/>
                <w:bCs/>
                <w:sz w:val="24"/>
                <w:szCs w:val="24"/>
              </w:rPr>
            </w:pPr>
            <w:r w:rsidRPr="00D402D9">
              <w:rPr>
                <w:b/>
                <w:bCs/>
                <w:sz w:val="24"/>
                <w:szCs w:val="24"/>
              </w:rPr>
              <w:t>Income</w:t>
            </w:r>
          </w:p>
        </w:tc>
        <w:sdt>
          <w:sdtPr>
            <w:id w:val="1393166976"/>
            <w:placeholder>
              <w:docPart w:val="DefaultPlaceholder_-1854013440"/>
            </w:placeholder>
            <w:showingPlcHdr/>
          </w:sdtPr>
          <w:sdtContent>
            <w:tc>
              <w:tcPr>
                <w:tcW w:w="5901" w:type="dxa"/>
              </w:tcPr>
              <w:p w14:paraId="4F3F2CC8" w14:textId="0F05747E" w:rsidR="004D4E70" w:rsidRDefault="00DE7AFE" w:rsidP="003323D9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4E70" w14:paraId="15C3D6D9" w14:textId="77777777" w:rsidTr="0076623B">
        <w:trPr>
          <w:trHeight w:val="2126"/>
        </w:trPr>
        <w:tc>
          <w:tcPr>
            <w:tcW w:w="3025" w:type="dxa"/>
          </w:tcPr>
          <w:p w14:paraId="1D398447" w14:textId="489F8703" w:rsidR="004D4E70" w:rsidRPr="00D402D9" w:rsidRDefault="00D402D9" w:rsidP="003323D9">
            <w:pPr>
              <w:rPr>
                <w:b/>
                <w:bCs/>
                <w:sz w:val="24"/>
                <w:szCs w:val="24"/>
              </w:rPr>
            </w:pPr>
            <w:r w:rsidRPr="00D402D9">
              <w:rPr>
                <w:b/>
                <w:bCs/>
                <w:sz w:val="24"/>
                <w:szCs w:val="24"/>
              </w:rPr>
              <w:t>Governance and Community Engagement</w:t>
            </w:r>
          </w:p>
          <w:p w14:paraId="52A4935C" w14:textId="77777777" w:rsidR="00D402D9" w:rsidRDefault="00D402D9" w:rsidP="003323D9"/>
          <w:p w14:paraId="066B1EBE" w14:textId="39A7F6EC" w:rsidR="00D402D9" w:rsidRDefault="00D402D9" w:rsidP="003323D9">
            <w:r w:rsidRPr="00D402D9">
              <w:t>Active &amp; Current Commitments</w:t>
            </w:r>
          </w:p>
        </w:tc>
        <w:sdt>
          <w:sdtPr>
            <w:id w:val="808213423"/>
            <w:placeholder>
              <w:docPart w:val="DefaultPlaceholder_-1854013440"/>
            </w:placeholder>
            <w:showingPlcHdr/>
          </w:sdtPr>
          <w:sdtContent>
            <w:tc>
              <w:tcPr>
                <w:tcW w:w="5901" w:type="dxa"/>
              </w:tcPr>
              <w:p w14:paraId="56870B28" w14:textId="50402B32" w:rsidR="004D4E70" w:rsidRDefault="00DE7AFE" w:rsidP="003323D9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4E70" w14:paraId="2379770A" w14:textId="77777777" w:rsidTr="0076623B">
        <w:trPr>
          <w:trHeight w:val="2056"/>
        </w:trPr>
        <w:tc>
          <w:tcPr>
            <w:tcW w:w="3025" w:type="dxa"/>
          </w:tcPr>
          <w:p w14:paraId="669F544D" w14:textId="41F22AD8" w:rsidR="00D402D9" w:rsidRPr="00B223A2" w:rsidRDefault="00D402D9" w:rsidP="00D402D9">
            <w:pPr>
              <w:rPr>
                <w:b/>
                <w:bCs/>
                <w:sz w:val="24"/>
                <w:szCs w:val="24"/>
              </w:rPr>
            </w:pPr>
            <w:r w:rsidRPr="00B223A2">
              <w:rPr>
                <w:b/>
                <w:bCs/>
                <w:sz w:val="24"/>
                <w:szCs w:val="24"/>
              </w:rPr>
              <w:t>Governance and Community Engagement</w:t>
            </w:r>
          </w:p>
          <w:p w14:paraId="0971EA23" w14:textId="77777777" w:rsidR="00D402D9" w:rsidRDefault="00D402D9" w:rsidP="00D402D9"/>
          <w:p w14:paraId="15160A17" w14:textId="5084836A" w:rsidR="004D4E70" w:rsidRDefault="00D402D9" w:rsidP="00D402D9">
            <w:r>
              <w:t>Future Projects, Opportunities and Potential</w:t>
            </w:r>
            <w:r w:rsidRPr="00D402D9">
              <w:t xml:space="preserve"> Commitments</w:t>
            </w:r>
          </w:p>
        </w:tc>
        <w:sdt>
          <w:sdtPr>
            <w:id w:val="-1919943222"/>
            <w:placeholder>
              <w:docPart w:val="DefaultPlaceholder_-1854013440"/>
            </w:placeholder>
            <w:showingPlcHdr/>
          </w:sdtPr>
          <w:sdtContent>
            <w:tc>
              <w:tcPr>
                <w:tcW w:w="5901" w:type="dxa"/>
              </w:tcPr>
              <w:p w14:paraId="098DE43C" w14:textId="468ACA8E" w:rsidR="004D4E70" w:rsidRDefault="00DE7AFE" w:rsidP="003323D9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4E70" w14:paraId="25B9FF72" w14:textId="77777777" w:rsidTr="0076623B">
        <w:trPr>
          <w:trHeight w:val="1975"/>
        </w:trPr>
        <w:tc>
          <w:tcPr>
            <w:tcW w:w="3025" w:type="dxa"/>
          </w:tcPr>
          <w:p w14:paraId="7962EDE4" w14:textId="3B8B5108" w:rsidR="00DE7AFE" w:rsidRPr="00D402D9" w:rsidRDefault="00DE7AFE" w:rsidP="00DE7A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ts, Recreation and Environment</w:t>
            </w:r>
          </w:p>
          <w:p w14:paraId="634D40A8" w14:textId="77777777" w:rsidR="00DE7AFE" w:rsidRDefault="00DE7AFE" w:rsidP="00DE7AFE"/>
          <w:p w14:paraId="05D878AD" w14:textId="25B65E8D" w:rsidR="004D4E70" w:rsidRDefault="00DE7AFE" w:rsidP="00DE7AFE">
            <w:r w:rsidRPr="00D402D9">
              <w:t>Active &amp; Current Commitments</w:t>
            </w:r>
          </w:p>
        </w:tc>
        <w:sdt>
          <w:sdtPr>
            <w:id w:val="-416326416"/>
            <w:placeholder>
              <w:docPart w:val="DefaultPlaceholder_-1854013440"/>
            </w:placeholder>
            <w:showingPlcHdr/>
          </w:sdtPr>
          <w:sdtContent>
            <w:tc>
              <w:tcPr>
                <w:tcW w:w="5901" w:type="dxa"/>
              </w:tcPr>
              <w:p w14:paraId="5C9A479B" w14:textId="60FC65F4" w:rsidR="004D4E70" w:rsidRDefault="0076623B" w:rsidP="003323D9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4E70" w14:paraId="0AF14EBD" w14:textId="77777777" w:rsidTr="0076623B">
        <w:trPr>
          <w:trHeight w:val="1975"/>
        </w:trPr>
        <w:tc>
          <w:tcPr>
            <w:tcW w:w="3025" w:type="dxa"/>
          </w:tcPr>
          <w:p w14:paraId="6A57DD66" w14:textId="77777777" w:rsidR="00DE7AFE" w:rsidRPr="00D402D9" w:rsidRDefault="00DE7AFE" w:rsidP="00DE7A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ts, Recreation and Environment</w:t>
            </w:r>
          </w:p>
          <w:p w14:paraId="7A55F724" w14:textId="77777777" w:rsidR="00DE7AFE" w:rsidRDefault="00DE7AFE" w:rsidP="00DE7AFE"/>
          <w:p w14:paraId="6B896EBC" w14:textId="4EF718C9" w:rsidR="004D4E70" w:rsidRDefault="00DE7AFE" w:rsidP="00DE7AFE">
            <w:r>
              <w:t>Future Projects, Opportunities and Potential</w:t>
            </w:r>
            <w:r w:rsidRPr="00D402D9">
              <w:t xml:space="preserve"> Commitments</w:t>
            </w:r>
          </w:p>
        </w:tc>
        <w:sdt>
          <w:sdtPr>
            <w:id w:val="422846030"/>
            <w:placeholder>
              <w:docPart w:val="DefaultPlaceholder_-1854013440"/>
            </w:placeholder>
            <w:showingPlcHdr/>
          </w:sdtPr>
          <w:sdtContent>
            <w:tc>
              <w:tcPr>
                <w:tcW w:w="5901" w:type="dxa"/>
              </w:tcPr>
              <w:p w14:paraId="126A1697" w14:textId="6FCE78F7" w:rsidR="004D4E70" w:rsidRDefault="0076623B" w:rsidP="003323D9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7AFE" w14:paraId="23B7494C" w14:textId="77777777" w:rsidTr="0076623B">
        <w:trPr>
          <w:trHeight w:val="1954"/>
        </w:trPr>
        <w:tc>
          <w:tcPr>
            <w:tcW w:w="3025" w:type="dxa"/>
          </w:tcPr>
          <w:p w14:paraId="7BA1D068" w14:textId="7BE22CCF" w:rsidR="00DE7AFE" w:rsidRPr="00D402D9" w:rsidRDefault="00DE7AFE" w:rsidP="00DE7A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ty Wellbeing and Voluntary Sector</w:t>
            </w:r>
          </w:p>
          <w:p w14:paraId="09C519A0" w14:textId="77777777" w:rsidR="00DE7AFE" w:rsidRDefault="00DE7AFE" w:rsidP="00DE7AFE"/>
          <w:p w14:paraId="3700E7A0" w14:textId="6974BBB5" w:rsidR="00DE7AFE" w:rsidRDefault="00DE7AFE" w:rsidP="00DE7AFE">
            <w:pPr>
              <w:rPr>
                <w:b/>
                <w:bCs/>
                <w:sz w:val="24"/>
                <w:szCs w:val="24"/>
              </w:rPr>
            </w:pPr>
            <w:r w:rsidRPr="00D402D9">
              <w:t>Active &amp; Current Commitments</w:t>
            </w:r>
          </w:p>
        </w:tc>
        <w:sdt>
          <w:sdtPr>
            <w:id w:val="-140587440"/>
            <w:placeholder>
              <w:docPart w:val="DefaultPlaceholder_-1854013440"/>
            </w:placeholder>
            <w:showingPlcHdr/>
          </w:sdtPr>
          <w:sdtContent>
            <w:tc>
              <w:tcPr>
                <w:tcW w:w="5901" w:type="dxa"/>
              </w:tcPr>
              <w:p w14:paraId="38C2C974" w14:textId="1537A5ED" w:rsidR="00DE7AFE" w:rsidRDefault="0076623B" w:rsidP="00DE7AFE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7AFE" w14:paraId="3A3C4414" w14:textId="77777777" w:rsidTr="0076623B">
        <w:trPr>
          <w:trHeight w:val="2002"/>
        </w:trPr>
        <w:tc>
          <w:tcPr>
            <w:tcW w:w="3025" w:type="dxa"/>
          </w:tcPr>
          <w:p w14:paraId="12253A7A" w14:textId="77777777" w:rsidR="00C14F8D" w:rsidRPr="00D402D9" w:rsidRDefault="00C14F8D" w:rsidP="00C14F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ty Wellbeing and Voluntary Sector</w:t>
            </w:r>
          </w:p>
          <w:p w14:paraId="67C4FBD8" w14:textId="77777777" w:rsidR="00DE7AFE" w:rsidRDefault="00DE7AFE" w:rsidP="00DE7AFE"/>
          <w:p w14:paraId="1A3127C6" w14:textId="0AFE85F5" w:rsidR="00DE7AFE" w:rsidRDefault="00DE7AFE" w:rsidP="00DE7AFE">
            <w:pPr>
              <w:rPr>
                <w:b/>
                <w:bCs/>
                <w:sz w:val="24"/>
                <w:szCs w:val="24"/>
              </w:rPr>
            </w:pPr>
            <w:r>
              <w:t>Future Projects, Opportunities and Potential</w:t>
            </w:r>
            <w:r w:rsidRPr="00D402D9">
              <w:t xml:space="preserve"> Commitments</w:t>
            </w:r>
          </w:p>
        </w:tc>
        <w:sdt>
          <w:sdtPr>
            <w:id w:val="1593279837"/>
            <w:placeholder>
              <w:docPart w:val="DefaultPlaceholder_-1854013440"/>
            </w:placeholder>
            <w:showingPlcHdr/>
          </w:sdtPr>
          <w:sdtContent>
            <w:tc>
              <w:tcPr>
                <w:tcW w:w="5901" w:type="dxa"/>
              </w:tcPr>
              <w:p w14:paraId="6ACFA00F" w14:textId="472C2759" w:rsidR="00DE7AFE" w:rsidRDefault="0076623B" w:rsidP="00DE7AFE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867" w14:paraId="16E65641" w14:textId="77777777" w:rsidTr="0076623B">
        <w:trPr>
          <w:trHeight w:val="2002"/>
        </w:trPr>
        <w:tc>
          <w:tcPr>
            <w:tcW w:w="3025" w:type="dxa"/>
          </w:tcPr>
          <w:p w14:paraId="353E41C8" w14:textId="616C83D8" w:rsidR="00152867" w:rsidRDefault="00152867" w:rsidP="00C14F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Feedback</w:t>
            </w:r>
          </w:p>
        </w:tc>
        <w:sdt>
          <w:sdtPr>
            <w:id w:val="-1393117090"/>
            <w:placeholder>
              <w:docPart w:val="DefaultPlaceholder_-1854013440"/>
            </w:placeholder>
            <w:showingPlcHdr/>
          </w:sdtPr>
          <w:sdtContent>
            <w:tc>
              <w:tcPr>
                <w:tcW w:w="5901" w:type="dxa"/>
              </w:tcPr>
              <w:p w14:paraId="306E6A07" w14:textId="2BDBDEA1" w:rsidR="00152867" w:rsidRDefault="001D14AE" w:rsidP="00C10980">
                <w:r w:rsidRPr="005403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F8F6EA" w14:textId="5B134226" w:rsidR="004D4E70" w:rsidRDefault="004D4E70" w:rsidP="003323D9"/>
    <w:p w14:paraId="2C033E18" w14:textId="77777777" w:rsidR="00C14F8D" w:rsidRDefault="00C14F8D" w:rsidP="003323D9"/>
    <w:p w14:paraId="1442AFAE" w14:textId="77777777" w:rsidR="00C14F8D" w:rsidRDefault="00C14F8D" w:rsidP="003323D9"/>
    <w:p w14:paraId="6E0188AD" w14:textId="77777777" w:rsidR="00C14F8D" w:rsidRDefault="00C14F8D" w:rsidP="003323D9"/>
    <w:p w14:paraId="364D78DF" w14:textId="77777777" w:rsidR="00C14F8D" w:rsidRDefault="00C14F8D" w:rsidP="003323D9"/>
    <w:p w14:paraId="31607855" w14:textId="77777777" w:rsidR="00C14F8D" w:rsidRDefault="00C14F8D" w:rsidP="003323D9"/>
    <w:p w14:paraId="537AAAA9" w14:textId="764C8135" w:rsidR="00C14F8D" w:rsidRDefault="00152867">
      <w:r>
        <w:rPr>
          <w:noProof/>
        </w:rPr>
        <mc:AlternateContent>
          <mc:Choice Requires="wps">
            <w:drawing>
              <wp:anchor distT="0" distB="0" distL="114300" distR="114300" simplePos="0" relativeHeight="251678726" behindDoc="0" locked="0" layoutInCell="1" allowOverlap="1" wp14:anchorId="55E31ED9" wp14:editId="4D8AC4AA">
                <wp:simplePos x="0" y="0"/>
                <wp:positionH relativeFrom="column">
                  <wp:posOffset>-923925</wp:posOffset>
                </wp:positionH>
                <wp:positionV relativeFrom="paragraph">
                  <wp:posOffset>1675765</wp:posOffset>
                </wp:positionV>
                <wp:extent cx="7543165" cy="609600"/>
                <wp:effectExtent l="0" t="0" r="1968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609600"/>
                        </a:xfrm>
                        <a:prstGeom prst="rect">
                          <a:avLst/>
                        </a:prstGeom>
                        <a:solidFill>
                          <a:srgbClr val="297F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297F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4C59" id="Rectangle 18" o:spid="_x0000_s1026" style="position:absolute;margin-left:-72.75pt;margin-top:131.95pt;width:593.95pt;height:48pt;z-index:2516787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" fillcolor="#d4e5f7" strokecolor="#d4e5f7" strokeweight="1pt"/>
            </w:pict>
          </mc:Fallback>
        </mc:AlternateContent>
      </w:r>
    </w:p>
    <w:sectPr w:rsidR="00C14F8D" w:rsidSect="00690E37">
      <w:footerReference w:type="default" r:id="rId12"/>
      <w:footerReference w:type="first" r:id="rId13"/>
      <w:pgSz w:w="11907" w:h="16840" w:code="9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64C4" w14:textId="77777777" w:rsidR="00B508F3" w:rsidRDefault="00B508F3" w:rsidP="006C7D8E">
      <w:pPr>
        <w:spacing w:after="0" w:line="240" w:lineRule="auto"/>
      </w:pPr>
      <w:r>
        <w:separator/>
      </w:r>
    </w:p>
  </w:endnote>
  <w:endnote w:type="continuationSeparator" w:id="0">
    <w:p w14:paraId="54BF8251" w14:textId="77777777" w:rsidR="00B508F3" w:rsidRDefault="00B508F3" w:rsidP="006C7D8E">
      <w:pPr>
        <w:spacing w:after="0" w:line="240" w:lineRule="auto"/>
      </w:pPr>
      <w:r>
        <w:continuationSeparator/>
      </w:r>
    </w:p>
  </w:endnote>
  <w:endnote w:type="continuationNotice" w:id="1">
    <w:p w14:paraId="14E793AE" w14:textId="77777777" w:rsidR="00B508F3" w:rsidRDefault="00B50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E889" w14:textId="4DCB4C3A" w:rsidR="005605EB" w:rsidRPr="00F02295" w:rsidRDefault="005605EB" w:rsidP="00F02295">
    <w:pPr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fldChar w:fldCharType="begin"/>
    </w:r>
    <w:r>
      <w:rPr>
        <w:b/>
        <w:bCs/>
        <w:sz w:val="36"/>
        <w:szCs w:val="36"/>
      </w:rPr>
      <w:instrText xml:space="preserve"> PAGE  \* ArabicDash  \* MERGEFORMAT </w:instrText>
    </w:r>
    <w:r>
      <w:rPr>
        <w:b/>
        <w:bCs/>
        <w:sz w:val="36"/>
        <w:szCs w:val="36"/>
      </w:rPr>
      <w:fldChar w:fldCharType="separate"/>
    </w:r>
    <w:r>
      <w:rPr>
        <w:b/>
        <w:bCs/>
        <w:sz w:val="36"/>
        <w:szCs w:val="36"/>
      </w:rPr>
      <w:t>- 1 -</w:t>
    </w:r>
    <w:r>
      <w:rPr>
        <w:b/>
        <w:bCs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AC10" w14:textId="33A4477C" w:rsidR="005605EB" w:rsidRPr="00B3637A" w:rsidRDefault="00B3637A" w:rsidP="00433B30">
    <w:pPr>
      <w:tabs>
        <w:tab w:val="center" w:pos="6979"/>
        <w:tab w:val="left" w:pos="8490"/>
      </w:tabs>
      <w:jc w:val="center"/>
      <w:rPr>
        <w:sz w:val="44"/>
        <w:szCs w:val="44"/>
      </w:rPr>
    </w:pPr>
    <w:r w:rsidRPr="00B3637A">
      <w:rPr>
        <w:sz w:val="16"/>
        <w:szCs w:val="16"/>
      </w:rPr>
      <w:fldChar w:fldCharType="begin"/>
    </w:r>
    <w:r w:rsidRPr="00B3637A">
      <w:rPr>
        <w:sz w:val="16"/>
        <w:szCs w:val="16"/>
      </w:rPr>
      <w:instrText xml:space="preserve"> FILENAME \p \* MERGEFORMAT </w:instrText>
    </w:r>
    <w:r w:rsidRPr="00B3637A">
      <w:rPr>
        <w:sz w:val="16"/>
        <w:szCs w:val="16"/>
      </w:rPr>
      <w:fldChar w:fldCharType="separate"/>
    </w:r>
    <w:r w:rsidR="00C10980">
      <w:rPr>
        <w:noProof/>
        <w:sz w:val="16"/>
        <w:szCs w:val="16"/>
      </w:rPr>
      <w:t>https://southwaterparishcouncil.sharepoint.com/sites/StaffShared/Shared Documents/BUSINESS PLAN/Southwater Parish Council Business Plan 2022-2027 - Residents Feedback Form.docx</w:t>
    </w:r>
    <w:r w:rsidRPr="00B363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B2E8" w14:textId="77777777" w:rsidR="00B508F3" w:rsidRDefault="00B508F3" w:rsidP="006C7D8E">
      <w:pPr>
        <w:spacing w:after="0" w:line="240" w:lineRule="auto"/>
      </w:pPr>
      <w:r>
        <w:separator/>
      </w:r>
    </w:p>
  </w:footnote>
  <w:footnote w:type="continuationSeparator" w:id="0">
    <w:p w14:paraId="4748BBD9" w14:textId="77777777" w:rsidR="00B508F3" w:rsidRDefault="00B508F3" w:rsidP="006C7D8E">
      <w:pPr>
        <w:spacing w:after="0" w:line="240" w:lineRule="auto"/>
      </w:pPr>
      <w:r>
        <w:continuationSeparator/>
      </w:r>
    </w:p>
  </w:footnote>
  <w:footnote w:type="continuationNotice" w:id="1">
    <w:p w14:paraId="635B4CB3" w14:textId="77777777" w:rsidR="00B508F3" w:rsidRDefault="00B508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7187"/>
    <w:multiLevelType w:val="hybridMultilevel"/>
    <w:tmpl w:val="14E8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19F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284FA6"/>
    <w:multiLevelType w:val="hybridMultilevel"/>
    <w:tmpl w:val="97C0086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D6B43C8"/>
    <w:multiLevelType w:val="hybridMultilevel"/>
    <w:tmpl w:val="13C8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F07E7"/>
    <w:multiLevelType w:val="hybridMultilevel"/>
    <w:tmpl w:val="9D0EB8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09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578990">
    <w:abstractNumId w:val="2"/>
  </w:num>
  <w:num w:numId="3" w16cid:durableId="202136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8163296">
    <w:abstractNumId w:val="0"/>
  </w:num>
  <w:num w:numId="5" w16cid:durableId="1433431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XElZhM1RehhOrNDrrMtaxZOwFMFpcXZtWbO8qz10i8Tvb4p5M4chIWcitGqcvUjj64ccbuYy1y2PoqKT4Kbfw==" w:salt="5Dy1hC9JykjtZg3P1Z1kI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01"/>
    <w:rsid w:val="0000585D"/>
    <w:rsid w:val="00006B68"/>
    <w:rsid w:val="00007827"/>
    <w:rsid w:val="00010CC0"/>
    <w:rsid w:val="0001484A"/>
    <w:rsid w:val="000154F6"/>
    <w:rsid w:val="0003359E"/>
    <w:rsid w:val="000415B0"/>
    <w:rsid w:val="00041CFA"/>
    <w:rsid w:val="00047788"/>
    <w:rsid w:val="00052DAA"/>
    <w:rsid w:val="00063E53"/>
    <w:rsid w:val="000654CF"/>
    <w:rsid w:val="0006550A"/>
    <w:rsid w:val="0006621D"/>
    <w:rsid w:val="000716E8"/>
    <w:rsid w:val="00076597"/>
    <w:rsid w:val="00081D60"/>
    <w:rsid w:val="00082DB5"/>
    <w:rsid w:val="00083531"/>
    <w:rsid w:val="000871C8"/>
    <w:rsid w:val="000879F8"/>
    <w:rsid w:val="000A1922"/>
    <w:rsid w:val="000A7EAD"/>
    <w:rsid w:val="000C082D"/>
    <w:rsid w:val="000C41D9"/>
    <w:rsid w:val="000D2C18"/>
    <w:rsid w:val="000E1707"/>
    <w:rsid w:val="000E4647"/>
    <w:rsid w:val="000E7642"/>
    <w:rsid w:val="000F044A"/>
    <w:rsid w:val="000F22C4"/>
    <w:rsid w:val="000F592A"/>
    <w:rsid w:val="000F7C85"/>
    <w:rsid w:val="001032F8"/>
    <w:rsid w:val="001131EB"/>
    <w:rsid w:val="001302F1"/>
    <w:rsid w:val="001410E2"/>
    <w:rsid w:val="00142363"/>
    <w:rsid w:val="00150D84"/>
    <w:rsid w:val="00152867"/>
    <w:rsid w:val="00154C63"/>
    <w:rsid w:val="00164BA7"/>
    <w:rsid w:val="00165CA9"/>
    <w:rsid w:val="00173F9B"/>
    <w:rsid w:val="00174800"/>
    <w:rsid w:val="001752E5"/>
    <w:rsid w:val="00181490"/>
    <w:rsid w:val="00184451"/>
    <w:rsid w:val="00187467"/>
    <w:rsid w:val="00192D02"/>
    <w:rsid w:val="001966A2"/>
    <w:rsid w:val="0019681F"/>
    <w:rsid w:val="001A430F"/>
    <w:rsid w:val="001B495B"/>
    <w:rsid w:val="001C09C8"/>
    <w:rsid w:val="001D14AE"/>
    <w:rsid w:val="001D5680"/>
    <w:rsid w:val="001E68D8"/>
    <w:rsid w:val="001F31BD"/>
    <w:rsid w:val="001F36B6"/>
    <w:rsid w:val="001F43C8"/>
    <w:rsid w:val="00213B0D"/>
    <w:rsid w:val="0022061E"/>
    <w:rsid w:val="00220D60"/>
    <w:rsid w:val="00220D84"/>
    <w:rsid w:val="002228F1"/>
    <w:rsid w:val="00230D81"/>
    <w:rsid w:val="00240383"/>
    <w:rsid w:val="00255D64"/>
    <w:rsid w:val="0025764E"/>
    <w:rsid w:val="0026713D"/>
    <w:rsid w:val="00267214"/>
    <w:rsid w:val="002905D1"/>
    <w:rsid w:val="00292A0B"/>
    <w:rsid w:val="002A4DD9"/>
    <w:rsid w:val="002A6602"/>
    <w:rsid w:val="002B2A49"/>
    <w:rsid w:val="002B73B0"/>
    <w:rsid w:val="002C1E3B"/>
    <w:rsid w:val="002C2BAA"/>
    <w:rsid w:val="002C7464"/>
    <w:rsid w:val="002C75F5"/>
    <w:rsid w:val="002E1475"/>
    <w:rsid w:val="002E1C8D"/>
    <w:rsid w:val="002E2146"/>
    <w:rsid w:val="002F38E5"/>
    <w:rsid w:val="002F6231"/>
    <w:rsid w:val="002F6E72"/>
    <w:rsid w:val="003034F9"/>
    <w:rsid w:val="00303663"/>
    <w:rsid w:val="00304F0C"/>
    <w:rsid w:val="003064B9"/>
    <w:rsid w:val="00310EF9"/>
    <w:rsid w:val="00312F97"/>
    <w:rsid w:val="00316630"/>
    <w:rsid w:val="003239FA"/>
    <w:rsid w:val="003276A0"/>
    <w:rsid w:val="00330218"/>
    <w:rsid w:val="003323D9"/>
    <w:rsid w:val="003343C3"/>
    <w:rsid w:val="00355446"/>
    <w:rsid w:val="00360103"/>
    <w:rsid w:val="00364FCD"/>
    <w:rsid w:val="003652ED"/>
    <w:rsid w:val="003677EB"/>
    <w:rsid w:val="003708A2"/>
    <w:rsid w:val="00372760"/>
    <w:rsid w:val="00373A91"/>
    <w:rsid w:val="00381254"/>
    <w:rsid w:val="00391358"/>
    <w:rsid w:val="003928A8"/>
    <w:rsid w:val="00394E40"/>
    <w:rsid w:val="003A47CC"/>
    <w:rsid w:val="003B109F"/>
    <w:rsid w:val="003B48CD"/>
    <w:rsid w:val="003B49F6"/>
    <w:rsid w:val="003B73CA"/>
    <w:rsid w:val="003B78BB"/>
    <w:rsid w:val="003D0FC4"/>
    <w:rsid w:val="003D223A"/>
    <w:rsid w:val="003E331A"/>
    <w:rsid w:val="003E754C"/>
    <w:rsid w:val="003F1771"/>
    <w:rsid w:val="00400DB1"/>
    <w:rsid w:val="00405C51"/>
    <w:rsid w:val="00410BB3"/>
    <w:rsid w:val="00417D95"/>
    <w:rsid w:val="00422D64"/>
    <w:rsid w:val="00433B30"/>
    <w:rsid w:val="00443374"/>
    <w:rsid w:val="004433F2"/>
    <w:rsid w:val="004477FB"/>
    <w:rsid w:val="00460A72"/>
    <w:rsid w:val="00462826"/>
    <w:rsid w:val="00462B8E"/>
    <w:rsid w:val="00462F43"/>
    <w:rsid w:val="00465720"/>
    <w:rsid w:val="004660DE"/>
    <w:rsid w:val="004671AF"/>
    <w:rsid w:val="00480828"/>
    <w:rsid w:val="00480F82"/>
    <w:rsid w:val="00481A3F"/>
    <w:rsid w:val="0049125F"/>
    <w:rsid w:val="004939B2"/>
    <w:rsid w:val="00495488"/>
    <w:rsid w:val="004971BC"/>
    <w:rsid w:val="0049733F"/>
    <w:rsid w:val="004A1B4E"/>
    <w:rsid w:val="004A395F"/>
    <w:rsid w:val="004A79C0"/>
    <w:rsid w:val="004B5A5B"/>
    <w:rsid w:val="004C0968"/>
    <w:rsid w:val="004D2345"/>
    <w:rsid w:val="004D4E70"/>
    <w:rsid w:val="004D65A3"/>
    <w:rsid w:val="004E5B77"/>
    <w:rsid w:val="004E6FCB"/>
    <w:rsid w:val="004F6B16"/>
    <w:rsid w:val="00501563"/>
    <w:rsid w:val="005034F9"/>
    <w:rsid w:val="00505474"/>
    <w:rsid w:val="00510EAC"/>
    <w:rsid w:val="005137F8"/>
    <w:rsid w:val="0052472B"/>
    <w:rsid w:val="00531C17"/>
    <w:rsid w:val="0053526F"/>
    <w:rsid w:val="005371B1"/>
    <w:rsid w:val="00544081"/>
    <w:rsid w:val="00547176"/>
    <w:rsid w:val="005527B8"/>
    <w:rsid w:val="00555CCD"/>
    <w:rsid w:val="00556C42"/>
    <w:rsid w:val="005605EB"/>
    <w:rsid w:val="005672B4"/>
    <w:rsid w:val="005706F6"/>
    <w:rsid w:val="00585DB8"/>
    <w:rsid w:val="00592886"/>
    <w:rsid w:val="005A405E"/>
    <w:rsid w:val="005B0401"/>
    <w:rsid w:val="005B59ED"/>
    <w:rsid w:val="005B64C0"/>
    <w:rsid w:val="005B7363"/>
    <w:rsid w:val="005C3483"/>
    <w:rsid w:val="005D17E4"/>
    <w:rsid w:val="005F6328"/>
    <w:rsid w:val="006047ED"/>
    <w:rsid w:val="00625521"/>
    <w:rsid w:val="00635862"/>
    <w:rsid w:val="00653192"/>
    <w:rsid w:val="006635A0"/>
    <w:rsid w:val="00663E5F"/>
    <w:rsid w:val="00672DC9"/>
    <w:rsid w:val="006815CA"/>
    <w:rsid w:val="00681FCE"/>
    <w:rsid w:val="00686B53"/>
    <w:rsid w:val="00690E37"/>
    <w:rsid w:val="0069658F"/>
    <w:rsid w:val="006A28F4"/>
    <w:rsid w:val="006A6185"/>
    <w:rsid w:val="006B2F13"/>
    <w:rsid w:val="006B3F4C"/>
    <w:rsid w:val="006B6882"/>
    <w:rsid w:val="006B77C5"/>
    <w:rsid w:val="006C4D16"/>
    <w:rsid w:val="006C6D5F"/>
    <w:rsid w:val="006C7D8E"/>
    <w:rsid w:val="006D07CB"/>
    <w:rsid w:val="006D0F5A"/>
    <w:rsid w:val="006D34F9"/>
    <w:rsid w:val="006E2C0B"/>
    <w:rsid w:val="006E2FE7"/>
    <w:rsid w:val="006E3840"/>
    <w:rsid w:val="006F5218"/>
    <w:rsid w:val="006F7CB5"/>
    <w:rsid w:val="00707DF3"/>
    <w:rsid w:val="007105B1"/>
    <w:rsid w:val="00710601"/>
    <w:rsid w:val="00710B95"/>
    <w:rsid w:val="00710EA1"/>
    <w:rsid w:val="00716A78"/>
    <w:rsid w:val="00720A26"/>
    <w:rsid w:val="00723E6B"/>
    <w:rsid w:val="00732CCA"/>
    <w:rsid w:val="0074100C"/>
    <w:rsid w:val="007530EC"/>
    <w:rsid w:val="007564CB"/>
    <w:rsid w:val="00763664"/>
    <w:rsid w:val="0076623B"/>
    <w:rsid w:val="00771B0A"/>
    <w:rsid w:val="00773AA9"/>
    <w:rsid w:val="00782B42"/>
    <w:rsid w:val="007852B9"/>
    <w:rsid w:val="00786423"/>
    <w:rsid w:val="007864D2"/>
    <w:rsid w:val="007A2E0D"/>
    <w:rsid w:val="007A50C9"/>
    <w:rsid w:val="007A5E97"/>
    <w:rsid w:val="007C29C7"/>
    <w:rsid w:val="007C455E"/>
    <w:rsid w:val="007D6D84"/>
    <w:rsid w:val="007E70FD"/>
    <w:rsid w:val="007F1A40"/>
    <w:rsid w:val="007F52B2"/>
    <w:rsid w:val="008135F3"/>
    <w:rsid w:val="008247FD"/>
    <w:rsid w:val="00824814"/>
    <w:rsid w:val="00833FC2"/>
    <w:rsid w:val="00843833"/>
    <w:rsid w:val="0084526B"/>
    <w:rsid w:val="0084661A"/>
    <w:rsid w:val="00855348"/>
    <w:rsid w:val="00860F9F"/>
    <w:rsid w:val="0087305C"/>
    <w:rsid w:val="00882527"/>
    <w:rsid w:val="008856EC"/>
    <w:rsid w:val="00893D9F"/>
    <w:rsid w:val="00894A0B"/>
    <w:rsid w:val="008A0BEC"/>
    <w:rsid w:val="008A11C0"/>
    <w:rsid w:val="008A1371"/>
    <w:rsid w:val="008A2662"/>
    <w:rsid w:val="008A306A"/>
    <w:rsid w:val="008A6ADA"/>
    <w:rsid w:val="008A7DC2"/>
    <w:rsid w:val="008B11EA"/>
    <w:rsid w:val="008C46C7"/>
    <w:rsid w:val="008D546D"/>
    <w:rsid w:val="008E032F"/>
    <w:rsid w:val="008E1659"/>
    <w:rsid w:val="008E2A23"/>
    <w:rsid w:val="008E638F"/>
    <w:rsid w:val="008F0014"/>
    <w:rsid w:val="008F2C92"/>
    <w:rsid w:val="008F4DAB"/>
    <w:rsid w:val="008F6824"/>
    <w:rsid w:val="009008B9"/>
    <w:rsid w:val="00907999"/>
    <w:rsid w:val="00914899"/>
    <w:rsid w:val="009222F4"/>
    <w:rsid w:val="00926C5A"/>
    <w:rsid w:val="00941667"/>
    <w:rsid w:val="00942313"/>
    <w:rsid w:val="00943261"/>
    <w:rsid w:val="00944E54"/>
    <w:rsid w:val="0096182F"/>
    <w:rsid w:val="00970B9B"/>
    <w:rsid w:val="009718A5"/>
    <w:rsid w:val="00977B35"/>
    <w:rsid w:val="00990CD4"/>
    <w:rsid w:val="00996DC7"/>
    <w:rsid w:val="009D4F28"/>
    <w:rsid w:val="009D7F3B"/>
    <w:rsid w:val="009E2711"/>
    <w:rsid w:val="009E2922"/>
    <w:rsid w:val="009E57D5"/>
    <w:rsid w:val="009E6C27"/>
    <w:rsid w:val="009E7581"/>
    <w:rsid w:val="009F56C4"/>
    <w:rsid w:val="009F6415"/>
    <w:rsid w:val="00A0501E"/>
    <w:rsid w:val="00A060BB"/>
    <w:rsid w:val="00A12370"/>
    <w:rsid w:val="00A27D89"/>
    <w:rsid w:val="00A51BAB"/>
    <w:rsid w:val="00A551B2"/>
    <w:rsid w:val="00A66117"/>
    <w:rsid w:val="00A74C97"/>
    <w:rsid w:val="00A815DC"/>
    <w:rsid w:val="00A85283"/>
    <w:rsid w:val="00A909D3"/>
    <w:rsid w:val="00AA1AA5"/>
    <w:rsid w:val="00AA411D"/>
    <w:rsid w:val="00AB2272"/>
    <w:rsid w:val="00AB76AB"/>
    <w:rsid w:val="00AE5C0D"/>
    <w:rsid w:val="00AE7A46"/>
    <w:rsid w:val="00AF20FE"/>
    <w:rsid w:val="00AF670B"/>
    <w:rsid w:val="00AF6C37"/>
    <w:rsid w:val="00B02A65"/>
    <w:rsid w:val="00B03E09"/>
    <w:rsid w:val="00B070DB"/>
    <w:rsid w:val="00B11A52"/>
    <w:rsid w:val="00B208F2"/>
    <w:rsid w:val="00B223A2"/>
    <w:rsid w:val="00B2292D"/>
    <w:rsid w:val="00B2755D"/>
    <w:rsid w:val="00B3637A"/>
    <w:rsid w:val="00B366E1"/>
    <w:rsid w:val="00B46DCE"/>
    <w:rsid w:val="00B508F3"/>
    <w:rsid w:val="00B51A36"/>
    <w:rsid w:val="00B62E3E"/>
    <w:rsid w:val="00B64B48"/>
    <w:rsid w:val="00B869CD"/>
    <w:rsid w:val="00B960B3"/>
    <w:rsid w:val="00B977BD"/>
    <w:rsid w:val="00BA584C"/>
    <w:rsid w:val="00BA587E"/>
    <w:rsid w:val="00BB7018"/>
    <w:rsid w:val="00BC71CF"/>
    <w:rsid w:val="00BD1392"/>
    <w:rsid w:val="00BD197E"/>
    <w:rsid w:val="00BE4E8A"/>
    <w:rsid w:val="00C005DE"/>
    <w:rsid w:val="00C050BD"/>
    <w:rsid w:val="00C10980"/>
    <w:rsid w:val="00C1275A"/>
    <w:rsid w:val="00C14F8D"/>
    <w:rsid w:val="00C16A5D"/>
    <w:rsid w:val="00C260DF"/>
    <w:rsid w:val="00C35805"/>
    <w:rsid w:val="00C36756"/>
    <w:rsid w:val="00C371E7"/>
    <w:rsid w:val="00C4443F"/>
    <w:rsid w:val="00C47C6E"/>
    <w:rsid w:val="00C53581"/>
    <w:rsid w:val="00C60AF6"/>
    <w:rsid w:val="00C718AE"/>
    <w:rsid w:val="00C72D4C"/>
    <w:rsid w:val="00C7473F"/>
    <w:rsid w:val="00C76B2E"/>
    <w:rsid w:val="00C7771B"/>
    <w:rsid w:val="00C9753B"/>
    <w:rsid w:val="00CA7130"/>
    <w:rsid w:val="00CB0104"/>
    <w:rsid w:val="00CB12A3"/>
    <w:rsid w:val="00CB18C8"/>
    <w:rsid w:val="00CC1152"/>
    <w:rsid w:val="00CD06DA"/>
    <w:rsid w:val="00CD1CDF"/>
    <w:rsid w:val="00CD312F"/>
    <w:rsid w:val="00CD7480"/>
    <w:rsid w:val="00CE02CC"/>
    <w:rsid w:val="00CE06BA"/>
    <w:rsid w:val="00CE117C"/>
    <w:rsid w:val="00CE1FBE"/>
    <w:rsid w:val="00CE2D26"/>
    <w:rsid w:val="00D02DDA"/>
    <w:rsid w:val="00D0512D"/>
    <w:rsid w:val="00D06F7C"/>
    <w:rsid w:val="00D1293F"/>
    <w:rsid w:val="00D15B74"/>
    <w:rsid w:val="00D2573E"/>
    <w:rsid w:val="00D35502"/>
    <w:rsid w:val="00D402D9"/>
    <w:rsid w:val="00D51A26"/>
    <w:rsid w:val="00D53797"/>
    <w:rsid w:val="00D53922"/>
    <w:rsid w:val="00D614AE"/>
    <w:rsid w:val="00D73B06"/>
    <w:rsid w:val="00D7555E"/>
    <w:rsid w:val="00D84701"/>
    <w:rsid w:val="00D8782F"/>
    <w:rsid w:val="00D921B1"/>
    <w:rsid w:val="00D945BF"/>
    <w:rsid w:val="00DA539A"/>
    <w:rsid w:val="00DA6355"/>
    <w:rsid w:val="00DB0B36"/>
    <w:rsid w:val="00DB347D"/>
    <w:rsid w:val="00DB432F"/>
    <w:rsid w:val="00DB52AC"/>
    <w:rsid w:val="00DB5943"/>
    <w:rsid w:val="00DC27F5"/>
    <w:rsid w:val="00DC331E"/>
    <w:rsid w:val="00DE44C0"/>
    <w:rsid w:val="00DE6F34"/>
    <w:rsid w:val="00DE7AFE"/>
    <w:rsid w:val="00DF3ED0"/>
    <w:rsid w:val="00DF5436"/>
    <w:rsid w:val="00DF7B18"/>
    <w:rsid w:val="00E01D30"/>
    <w:rsid w:val="00E120EC"/>
    <w:rsid w:val="00E1567C"/>
    <w:rsid w:val="00E2166A"/>
    <w:rsid w:val="00E22738"/>
    <w:rsid w:val="00E24624"/>
    <w:rsid w:val="00E24676"/>
    <w:rsid w:val="00E33871"/>
    <w:rsid w:val="00E35066"/>
    <w:rsid w:val="00E356A1"/>
    <w:rsid w:val="00E37312"/>
    <w:rsid w:val="00E5477F"/>
    <w:rsid w:val="00E565ED"/>
    <w:rsid w:val="00E57570"/>
    <w:rsid w:val="00E6457E"/>
    <w:rsid w:val="00E65AEF"/>
    <w:rsid w:val="00E72A7A"/>
    <w:rsid w:val="00E839E1"/>
    <w:rsid w:val="00E863DE"/>
    <w:rsid w:val="00E9724F"/>
    <w:rsid w:val="00EA30D8"/>
    <w:rsid w:val="00EA52AE"/>
    <w:rsid w:val="00EC4B37"/>
    <w:rsid w:val="00ED0D99"/>
    <w:rsid w:val="00ED2EF7"/>
    <w:rsid w:val="00ED3642"/>
    <w:rsid w:val="00ED562F"/>
    <w:rsid w:val="00ED5C06"/>
    <w:rsid w:val="00EE3F89"/>
    <w:rsid w:val="00EE459E"/>
    <w:rsid w:val="00EE77CA"/>
    <w:rsid w:val="00EF0884"/>
    <w:rsid w:val="00EF14ED"/>
    <w:rsid w:val="00EF6F49"/>
    <w:rsid w:val="00F02295"/>
    <w:rsid w:val="00F04451"/>
    <w:rsid w:val="00F2448C"/>
    <w:rsid w:val="00F34AE6"/>
    <w:rsid w:val="00F35A55"/>
    <w:rsid w:val="00F47932"/>
    <w:rsid w:val="00F51026"/>
    <w:rsid w:val="00F54690"/>
    <w:rsid w:val="00F579F5"/>
    <w:rsid w:val="00F65059"/>
    <w:rsid w:val="00F66736"/>
    <w:rsid w:val="00F841BD"/>
    <w:rsid w:val="00F847D5"/>
    <w:rsid w:val="00F84EDF"/>
    <w:rsid w:val="00F85B4A"/>
    <w:rsid w:val="00F87B97"/>
    <w:rsid w:val="00F90494"/>
    <w:rsid w:val="00F974E0"/>
    <w:rsid w:val="00FA670F"/>
    <w:rsid w:val="00FA6BD4"/>
    <w:rsid w:val="00FA758C"/>
    <w:rsid w:val="00FB4B8C"/>
    <w:rsid w:val="00FC4563"/>
    <w:rsid w:val="00FC4F82"/>
    <w:rsid w:val="00FC769D"/>
    <w:rsid w:val="00FE1CCE"/>
    <w:rsid w:val="00FE1DC8"/>
    <w:rsid w:val="00FE33B9"/>
    <w:rsid w:val="00FE57D9"/>
    <w:rsid w:val="00FE5C20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A2E71"/>
  <w15:chartTrackingRefBased/>
  <w15:docId w15:val="{960473F9-F805-4A86-AB31-4F01AE7D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8CD"/>
  </w:style>
  <w:style w:type="paragraph" w:styleId="Heading1">
    <w:name w:val="heading 1"/>
    <w:basedOn w:val="Normal"/>
    <w:next w:val="Normal"/>
    <w:link w:val="Heading1Char"/>
    <w:uiPriority w:val="9"/>
    <w:qFormat/>
    <w:rsid w:val="003B48CD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8C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8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8C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8C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48C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8C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8C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8C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C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B48C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B48C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48C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B4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48C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8C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8C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8CD"/>
    <w:rPr>
      <w:rFonts w:asciiTheme="majorHAnsi" w:eastAsiaTheme="majorEastAsia" w:hAnsiTheme="majorHAnsi" w:cstheme="majorBidi"/>
      <w:i/>
      <w:iCs/>
      <w:caps/>
    </w:rPr>
  </w:style>
  <w:style w:type="character" w:styleId="Hyperlink">
    <w:name w:val="Hyperlink"/>
    <w:basedOn w:val="DefaultParagraphFont"/>
    <w:uiPriority w:val="99"/>
    <w:unhideWhenUsed/>
    <w:rsid w:val="004E5B77"/>
    <w:rPr>
      <w:color w:val="9454C3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48CD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77"/>
    <w:pPr>
      <w:ind w:left="720"/>
      <w:contextualSpacing/>
    </w:pPr>
  </w:style>
  <w:style w:type="table" w:styleId="TableGrid">
    <w:name w:val="Table Grid"/>
    <w:basedOn w:val="TableNormal"/>
    <w:uiPriority w:val="39"/>
    <w:rsid w:val="004E5B7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78B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2A3"/>
    <w:pPr>
      <w:numPr>
        <w:ilvl w:val="1"/>
      </w:numPr>
      <w:spacing w:after="240"/>
    </w:pPr>
    <w:rPr>
      <w:b/>
      <w:i/>
      <w:color w:val="4A66AC" w:themeColor="accent1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12A3"/>
    <w:rPr>
      <w:b/>
      <w:i/>
      <w:color w:val="4A66AC" w:themeColor="accent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D8E"/>
  </w:style>
  <w:style w:type="paragraph" w:styleId="Footer">
    <w:name w:val="footer"/>
    <w:basedOn w:val="Normal"/>
    <w:link w:val="FooterChar"/>
    <w:uiPriority w:val="99"/>
    <w:unhideWhenUsed/>
    <w:rsid w:val="006C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D8E"/>
  </w:style>
  <w:style w:type="paragraph" w:styleId="TOCHeading">
    <w:name w:val="TOC Heading"/>
    <w:basedOn w:val="Heading1"/>
    <w:next w:val="Normal"/>
    <w:uiPriority w:val="39"/>
    <w:unhideWhenUsed/>
    <w:qFormat/>
    <w:rsid w:val="003B48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46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67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3B48C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B48C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Strong">
    <w:name w:val="Strong"/>
    <w:basedOn w:val="DefaultParagraphFont"/>
    <w:uiPriority w:val="22"/>
    <w:qFormat/>
    <w:rsid w:val="003B48C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48CD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NoSpacing">
    <w:name w:val="No Spacing"/>
    <w:uiPriority w:val="1"/>
    <w:qFormat/>
    <w:rsid w:val="003B48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8C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8C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8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8CD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48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B48CD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B48C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48C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B48C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7EA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56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C4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7827"/>
    <w:pPr>
      <w:spacing w:after="100"/>
      <w:ind w:left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1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9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240E-DA13-48B1-AE73-CBE90F7F5043}"/>
      </w:docPartPr>
      <w:docPartBody>
        <w:p w:rsidR="00000000" w:rsidRDefault="00545F38">
          <w:r w:rsidRPr="005403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45C5-28F4-483C-905E-EBB17ED7D05C}"/>
      </w:docPartPr>
      <w:docPartBody>
        <w:p w:rsidR="00000000" w:rsidRDefault="00545F38">
          <w:r w:rsidRPr="005403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38"/>
    <w:rsid w:val="0054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F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6bf30-3fa4-476e-b0f3-ff3dfe3b29a1">
      <Terms xmlns="http://schemas.microsoft.com/office/infopath/2007/PartnerControls"/>
    </lcf76f155ced4ddcb4097134ff3c332f>
    <TaxCatchAll xmlns="61d8dda1-5008-4e39-ae6f-289a33b2db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C30F881872147B03C271B189EBAAE" ma:contentTypeVersion="16" ma:contentTypeDescription="Create a new document." ma:contentTypeScope="" ma:versionID="1f0aa17f4207ef9dda565ec0385e6a76">
  <xsd:schema xmlns:xsd="http://www.w3.org/2001/XMLSchema" xmlns:xs="http://www.w3.org/2001/XMLSchema" xmlns:p="http://schemas.microsoft.com/office/2006/metadata/properties" xmlns:ns2="2216bf30-3fa4-476e-b0f3-ff3dfe3b29a1" xmlns:ns3="61d8dda1-5008-4e39-ae6f-289a33b2db82" targetNamespace="http://schemas.microsoft.com/office/2006/metadata/properties" ma:root="true" ma:fieldsID="4e396b77f7b7c24ca8a1b5f05907e377" ns2:_="" ns3:_="">
    <xsd:import namespace="2216bf30-3fa4-476e-b0f3-ff3dfe3b29a1"/>
    <xsd:import namespace="61d8dda1-5008-4e39-ae6f-289a33b2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6bf30-3fa4-476e-b0f3-ff3dfe3b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9e1b74-bbd7-465f-9b5f-d16fc673f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dda1-5008-4e39-ae6f-289a33b2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ed9c3b-b299-4c7e-be0b-1576804233aa}" ma:internalName="TaxCatchAll" ma:showField="CatchAllData" ma:web="61d8dda1-5008-4e39-ae6f-289a33b2d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E585-A4EC-4C72-BED7-84B290F88E60}">
  <ds:schemaRefs>
    <ds:schemaRef ds:uri="61d8dda1-5008-4e39-ae6f-289a33b2db82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2216bf30-3fa4-476e-b0f3-ff3dfe3b29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49D0EF-5ABA-432E-9BDD-207EC0E25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DBA81-6EF1-45F0-999F-F6DB0D744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6bf30-3fa4-476e-b0f3-ff3dfe3b29a1"/>
    <ds:schemaRef ds:uri="61d8dda1-5008-4e39-ae6f-289a33b2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1C189-4CB2-443D-95F0-045BB5A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yler</dc:creator>
  <cp:keywords/>
  <dc:description/>
  <cp:lastModifiedBy>Justin Tyler</cp:lastModifiedBy>
  <cp:revision>14</cp:revision>
  <cp:lastPrinted>2022-09-27T09:48:00Z</cp:lastPrinted>
  <dcterms:created xsi:type="dcterms:W3CDTF">2022-09-27T08:46:00Z</dcterms:created>
  <dcterms:modified xsi:type="dcterms:W3CDTF">2022-09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C30F881872147B03C271B189EBAAE</vt:lpwstr>
  </property>
  <property fmtid="{D5CDD505-2E9C-101B-9397-08002B2CF9AE}" pid="3" name="MediaServiceImageTags">
    <vt:lpwstr/>
  </property>
</Properties>
</file>